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0"/>
          <w:szCs w:val="10"/>
          <w:lang w:eastAsia="ru-RU"/>
        </w:rPr>
      </w:pPr>
      <w:r w:rsidRPr="00941628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264" behindDoc="1" locked="0" layoutInCell="1" allowOverlap="1" wp14:anchorId="68E149AC" wp14:editId="25D44A44">
            <wp:simplePos x="0" y="0"/>
            <wp:positionH relativeFrom="column">
              <wp:posOffset>2514600</wp:posOffset>
            </wp:positionH>
            <wp:positionV relativeFrom="paragraph">
              <wp:posOffset>-8477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"/>
          <w:szCs w:val="2"/>
          <w:lang w:eastAsia="ru-RU"/>
        </w:rPr>
      </w:pPr>
    </w:p>
    <w:p w:rsidR="00F23A3E" w:rsidRPr="00941628" w:rsidRDefault="00F23A3E" w:rsidP="00F23A3E">
      <w:pPr>
        <w:spacing w:before="120"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94162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АДМИНИСТРАЦИЯ КРЫМСКОГО ГОРОДСКОГО ПОСЕЛЕНИЯ </w:t>
      </w:r>
    </w:p>
    <w:p w:rsidR="00F23A3E" w:rsidRPr="00941628" w:rsidRDefault="00F23A3E" w:rsidP="00F23A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94162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РЫМСКОГО РАЙОНА</w:t>
      </w:r>
    </w:p>
    <w:p w:rsidR="00F23A3E" w:rsidRPr="00941628" w:rsidRDefault="00F23A3E" w:rsidP="00F23A3E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"/>
          <w:szCs w:val="2"/>
          <w:lang w:eastAsia="ru-RU"/>
        </w:rPr>
      </w:pP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</w:pP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6"/>
          <w:szCs w:val="36"/>
          <w:lang w:eastAsia="ru-RU"/>
        </w:rPr>
      </w:pPr>
      <w:r w:rsidRPr="00941628">
        <w:rPr>
          <w:rFonts w:ascii="Times New Roman" w:eastAsia="Times New Roman" w:hAnsi="Times New Roman" w:cs="Times New Roman"/>
          <w:b/>
          <w:spacing w:val="6"/>
          <w:sz w:val="36"/>
          <w:szCs w:val="36"/>
          <w:lang w:eastAsia="ru-RU"/>
        </w:rPr>
        <w:t>ПОСТАНОВЛЕНИЕ</w:t>
      </w:r>
    </w:p>
    <w:p w:rsidR="00F23A3E" w:rsidRPr="00941628" w:rsidRDefault="00F23A3E" w:rsidP="00F23A3E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3A3E" w:rsidRPr="00941628" w:rsidRDefault="00F23A3E" w:rsidP="00F23A3E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403C"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7</w:t>
      </w:r>
      <w:r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29403C"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3F5D"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9403C"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>1734</w:t>
      </w: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рымск</w:t>
      </w:r>
    </w:p>
    <w:p w:rsidR="00F23A3E" w:rsidRPr="00941628" w:rsidRDefault="00F23A3E" w:rsidP="00F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517" w:rsidRPr="00941628" w:rsidRDefault="00F23A3E" w:rsidP="00F23A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1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</w:t>
      </w:r>
    </w:p>
    <w:p w:rsidR="00F23A3E" w:rsidRPr="00941628" w:rsidRDefault="00F23A3E" w:rsidP="00F23A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41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оставления муниципальной услуги «</w:t>
      </w:r>
      <w:r w:rsidRPr="0094162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Заключение нового договора аренды земельного участка без проведения торгов»</w:t>
      </w:r>
    </w:p>
    <w:p w:rsidR="00F23A3E" w:rsidRPr="00941628" w:rsidRDefault="00F23A3E" w:rsidP="00F23A3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23A3E" w:rsidRPr="00941628" w:rsidRDefault="00383BE1" w:rsidP="00F23A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Зем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5 октября 2001 года № 137-ФЗ «О введении в действие Земельного кодекса Российской Федерации», Законом Краснодарского края от 5 ноября 2002 года № 532-КЗ «Об основах регулирования земельных отношений в Краснодарском крае», Уставом Крымского городского поселения Крымского района, п о с т а н о в л я ю:</w:t>
      </w:r>
    </w:p>
    <w:p w:rsidR="00F23A3E" w:rsidRPr="00941628" w:rsidRDefault="00F23A3E" w:rsidP="00F23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1. Утвердить административный регламент предоставления муниципальной услуги «</w:t>
      </w:r>
      <w:r w:rsidRPr="0094162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ключение нового договора аренды земельного участка без проведения торгов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» (приложение).</w:t>
      </w:r>
    </w:p>
    <w:p w:rsidR="00F23A3E" w:rsidRPr="00941628" w:rsidRDefault="006B4687" w:rsidP="00F23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2. 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 постано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е администрации 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Крымского городского поселения Крымс</w:t>
      </w:r>
      <w:r w:rsidR="001C2E8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от 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2 декабря 2015 года №1688 «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.</w:t>
      </w:r>
    </w:p>
    <w:p w:rsidR="00F23A3E" w:rsidRPr="00941628" w:rsidRDefault="00F23A3E" w:rsidP="00F23A3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sub_5"/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щему отделу администрации Крымского городского поселения Крымского района (Колесник) 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7D6465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23A3E" w:rsidRPr="00941628" w:rsidRDefault="006B4687" w:rsidP="00F23A3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му отделу </w:t>
      </w:r>
      <w:r w:rsidR="00F23A3E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ымского городского поселения Крымского района (Завгородняя) 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настоящее постановление на официальном сайте администрации Крымского городского поселения Крымского района</w:t>
      </w:r>
      <w:r w:rsidR="00603F5D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ти Интернет</w:t>
      </w:r>
      <w:r w:rsidR="00F23A3E" w:rsidRPr="009416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bookmarkEnd w:id="0"/>
    <w:p w:rsidR="00F23A3E" w:rsidRPr="00941628" w:rsidRDefault="006B4687" w:rsidP="00F23A3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F23A3E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Крымского городского поселения Крымского района</w:t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BE1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383BE1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A3E" w:rsidRPr="00941628" w:rsidRDefault="006B4687" w:rsidP="00F23A3E">
      <w:pPr>
        <w:tabs>
          <w:tab w:val="left" w:pos="12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" w:name="sub_6"/>
      <w:r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A3E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bookmarkEnd w:id="1"/>
      <w:r w:rsidR="00F23A3E" w:rsidRPr="0094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бнародования.</w:t>
      </w:r>
    </w:p>
    <w:p w:rsidR="00383BE1" w:rsidRPr="00941628" w:rsidRDefault="00383BE1" w:rsidP="00F23A3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23A3E" w:rsidRPr="00941628" w:rsidRDefault="00F23A3E" w:rsidP="00F23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рымского городского</w:t>
      </w:r>
    </w:p>
    <w:p w:rsidR="00941628" w:rsidRPr="00FE639E" w:rsidRDefault="00F23A3E" w:rsidP="00F5506B">
      <w:pPr>
        <w:suppressAutoHyphens/>
        <w:spacing w:after="0" w:line="240" w:lineRule="auto"/>
      </w:pP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Крымского района </w:t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6B4687"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6B4687" w:rsidRPr="00941628">
        <w:rPr>
          <w:rFonts w:ascii="Times New Roman" w:eastAsia="Times New Roman" w:hAnsi="Times New Roman" w:cs="Times New Roman"/>
          <w:sz w:val="28"/>
          <w:szCs w:val="28"/>
          <w:lang w:eastAsia="ar-SA"/>
        </w:rPr>
        <w:t>Я.Г. Будагов</w:t>
      </w:r>
      <w:bookmarkStart w:id="2" w:name="_GoBack"/>
      <w:bookmarkEnd w:id="2"/>
    </w:p>
    <w:sectPr w:rsidR="00941628" w:rsidRPr="00FE639E" w:rsidSect="00603F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81088"/>
    <w:multiLevelType w:val="hybridMultilevel"/>
    <w:tmpl w:val="1D2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5A"/>
    <w:rsid w:val="001C2E8E"/>
    <w:rsid w:val="0029403C"/>
    <w:rsid w:val="002D3D5A"/>
    <w:rsid w:val="00383BE1"/>
    <w:rsid w:val="0039043E"/>
    <w:rsid w:val="00491517"/>
    <w:rsid w:val="00603F5D"/>
    <w:rsid w:val="006B4687"/>
    <w:rsid w:val="007D6465"/>
    <w:rsid w:val="0089731B"/>
    <w:rsid w:val="00941628"/>
    <w:rsid w:val="00DB795A"/>
    <w:rsid w:val="00F23A3E"/>
    <w:rsid w:val="00F5506B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4E005-79E6-44F9-AFAE-38624555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6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62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41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6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941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41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41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9416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16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9416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16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41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416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41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9416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9416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9416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16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4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4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41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941628"/>
    <w:rPr>
      <w:vertAlign w:val="superscript"/>
    </w:rPr>
  </w:style>
  <w:style w:type="character" w:styleId="af4">
    <w:name w:val="Hyperlink"/>
    <w:uiPriority w:val="99"/>
    <w:unhideWhenUsed/>
    <w:rsid w:val="009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D791-FD41-4DD0-AA13-3C3A4EB7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ergey Gorskiy</cp:lastModifiedBy>
  <cp:revision>3</cp:revision>
  <cp:lastPrinted>2017-12-21T10:25:00Z</cp:lastPrinted>
  <dcterms:created xsi:type="dcterms:W3CDTF">2017-12-21T10:56:00Z</dcterms:created>
  <dcterms:modified xsi:type="dcterms:W3CDTF">2017-12-21T13:29:00Z</dcterms:modified>
</cp:coreProperties>
</file>